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8F83" w14:textId="77777777" w:rsidR="001B4D1F" w:rsidRDefault="001B4D1F" w:rsidP="001B4D1F">
      <w:pPr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170A50D6" w14:textId="77777777" w:rsidR="001B4D1F" w:rsidRDefault="001B4D1F" w:rsidP="001B4D1F">
      <w:pPr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1CBD6B8" w14:textId="77777777" w:rsidR="001B4D1F" w:rsidRDefault="001B4D1F" w:rsidP="001B4D1F">
      <w:pPr>
        <w:rPr>
          <w:rFonts w:ascii="Times New Roman" w:eastAsia="Calibri" w:hAnsi="Times New Roman"/>
          <w:b/>
          <w:bCs/>
          <w:sz w:val="20"/>
          <w:szCs w:val="20"/>
        </w:rPr>
      </w:pPr>
      <w:r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03F9146F" w14:textId="77777777" w:rsidR="001B4D1F" w:rsidRDefault="001B4D1F" w:rsidP="001B4D1F">
      <w:pPr>
        <w:rPr>
          <w:rFonts w:ascii="Times New Roman" w:eastAsia="Calibri" w:hAnsi="Times New Roman"/>
          <w:b/>
          <w:bCs/>
          <w:sz w:val="20"/>
          <w:szCs w:val="20"/>
        </w:rPr>
      </w:pPr>
      <w:r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059193A9" w14:textId="77777777" w:rsidR="001B4D1F" w:rsidRDefault="001B4D1F" w:rsidP="001B4D1F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3CDA80BE" w14:textId="77777777" w:rsidR="001B4D1F" w:rsidRDefault="001B4D1F" w:rsidP="001B4D1F">
      <w:pPr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2589D91D" w14:textId="77777777" w:rsidR="001B4D1F" w:rsidRDefault="001B4D1F" w:rsidP="001B4D1F">
      <w:pPr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>
        <w:rPr>
          <w:rFonts w:ascii="Times New Roman" w:eastAsia="Calibri" w:hAnsi="Times New Roman"/>
          <w:bCs/>
          <w:sz w:val="20"/>
          <w:szCs w:val="20"/>
        </w:rPr>
        <w:tab/>
      </w:r>
    </w:p>
    <w:p w14:paraId="345AE32F" w14:textId="77777777" w:rsidR="001B4D1F" w:rsidRDefault="001B4D1F" w:rsidP="001B4D1F">
      <w:pPr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1DCA5E03" w14:textId="77777777" w:rsidR="001B4D1F" w:rsidRDefault="001B4D1F" w:rsidP="001B4D1F">
      <w:pPr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77856E0E" w14:textId="77777777" w:rsidR="001B4D1F" w:rsidRDefault="001B4D1F" w:rsidP="001B4D1F">
      <w:pPr>
        <w:rPr>
          <w:rFonts w:ascii="Times New Roman" w:eastAsia="Calibri" w:hAnsi="Times New Roman"/>
          <w:bCs/>
          <w:sz w:val="19"/>
          <w:szCs w:val="19"/>
        </w:rPr>
      </w:pPr>
      <w:r>
        <w:rPr>
          <w:rFonts w:ascii="Times New Roman" w:eastAsia="Calibri" w:hAnsi="Times New Roman"/>
          <w:bCs/>
          <w:sz w:val="19"/>
          <w:szCs w:val="19"/>
        </w:rPr>
        <w:t>KLASA: 007-02/26-03/5</w:t>
      </w:r>
    </w:p>
    <w:p w14:paraId="54DC0E8A" w14:textId="77777777" w:rsidR="001B4D1F" w:rsidRDefault="001B4D1F" w:rsidP="001B4D1F">
      <w:pPr>
        <w:rPr>
          <w:rFonts w:ascii="Times New Roman" w:eastAsia="Calibri" w:hAnsi="Times New Roman"/>
          <w:bCs/>
          <w:sz w:val="19"/>
          <w:szCs w:val="19"/>
        </w:rPr>
      </w:pPr>
      <w:r>
        <w:rPr>
          <w:rFonts w:ascii="Times New Roman" w:eastAsia="Calibri" w:hAnsi="Times New Roman"/>
          <w:bCs/>
          <w:sz w:val="19"/>
          <w:szCs w:val="19"/>
        </w:rPr>
        <w:t>URBROJ: 2125-35-04-26-1</w:t>
      </w:r>
    </w:p>
    <w:p w14:paraId="19269CED" w14:textId="77777777" w:rsidR="001B4D1F" w:rsidRDefault="001B4D1F" w:rsidP="001B4D1F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Gospić, 20. travnja 2026.</w:t>
      </w:r>
    </w:p>
    <w:p w14:paraId="795EECF0" w14:textId="77777777" w:rsidR="001B4D1F" w:rsidRDefault="001B4D1F" w:rsidP="001B4D1F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9B49FE8" w14:textId="77777777" w:rsidR="001B4D1F" w:rsidRDefault="001B4D1F" w:rsidP="001B4D1F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ČLANOVIMA ŠKOLSKOG ODBORA</w:t>
      </w:r>
    </w:p>
    <w:p w14:paraId="316776B3" w14:textId="77777777" w:rsidR="001B4D1F" w:rsidRDefault="001B4D1F" w:rsidP="001B4D1F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TRUKOVNE ŠKOLE GOSPIĆ</w:t>
      </w:r>
    </w:p>
    <w:p w14:paraId="69418EAF" w14:textId="77777777" w:rsidR="001B4D1F" w:rsidRDefault="001B4D1F" w:rsidP="001B4D1F">
      <w:pPr>
        <w:spacing w:line="276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130BD1BA" w14:textId="77777777" w:rsidR="001B4D1F" w:rsidRDefault="001B4D1F" w:rsidP="001B4D1F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779939A" w14:textId="77777777" w:rsidR="001B4D1F" w:rsidRDefault="001B4D1F" w:rsidP="001B4D1F">
      <w:p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EDMET</w:t>
      </w:r>
      <w:r>
        <w:rPr>
          <w:rFonts w:ascii="Times New Roman" w:hAnsi="Times New Roman"/>
          <w:sz w:val="20"/>
          <w:szCs w:val="20"/>
        </w:rPr>
        <w:t>: Poziv na 18. sjednicu Školskog odbora Strukovne škole Gospić, mandatno razdoblje 2025.-2029.</w:t>
      </w:r>
    </w:p>
    <w:p w14:paraId="1E205C48" w14:textId="77777777" w:rsidR="001B4D1F" w:rsidRDefault="001B4D1F" w:rsidP="001B4D1F">
      <w:pPr>
        <w:pStyle w:val="Odlomakpopisa"/>
        <w:numPr>
          <w:ilvl w:val="0"/>
          <w:numId w:val="18"/>
        </w:num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stavlja se</w:t>
      </w:r>
      <w:r>
        <w:rPr>
          <w:rFonts w:ascii="Times New Roman" w:hAnsi="Times New Roman"/>
          <w:sz w:val="20"/>
          <w:szCs w:val="20"/>
        </w:rPr>
        <w:br/>
      </w:r>
    </w:p>
    <w:p w14:paraId="5A80E7C2" w14:textId="77777777" w:rsidR="001B4D1F" w:rsidRDefault="001B4D1F" w:rsidP="001B4D1F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 temelju članka 58., 59. i 63. Statuta Strukovne škole Gospić, sazivam 18. sjednicu Školskog odbora Strukovne škole Gospić. </w:t>
      </w:r>
    </w:p>
    <w:p w14:paraId="1E47E0C2" w14:textId="77777777" w:rsidR="001B4D1F" w:rsidRDefault="001B4D1F" w:rsidP="001B4D1F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6863FCD" w14:textId="77777777" w:rsidR="001B4D1F" w:rsidRDefault="001B4D1F" w:rsidP="001B4D1F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jednica će se održati dana 22. travnja 2026. s početkom u 13.00 sati u uredu ravnateljice.</w:t>
      </w:r>
    </w:p>
    <w:p w14:paraId="274A86B2" w14:textId="77777777" w:rsidR="001B4D1F" w:rsidRDefault="001B4D1F" w:rsidP="001B4D1F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11E31BA" w14:textId="77777777" w:rsidR="001B4D1F" w:rsidRDefault="001B4D1F" w:rsidP="001B4D1F">
      <w:p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 sjednicu predlaže se sljedeći</w:t>
      </w:r>
    </w:p>
    <w:p w14:paraId="2E66AF52" w14:textId="77777777" w:rsidR="001B4D1F" w:rsidRDefault="001B4D1F" w:rsidP="001B4D1F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nevni red</w:t>
      </w:r>
      <w:r>
        <w:rPr>
          <w:rFonts w:ascii="Times New Roman" w:hAnsi="Times New Roman"/>
          <w:sz w:val="20"/>
          <w:szCs w:val="20"/>
        </w:rPr>
        <w:t>:</w:t>
      </w:r>
    </w:p>
    <w:p w14:paraId="3460B548" w14:textId="77777777" w:rsidR="001B4D1F" w:rsidRDefault="001B4D1F" w:rsidP="001B4D1F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D17527C" w14:textId="77777777" w:rsidR="001B4D1F" w:rsidRDefault="001B4D1F" w:rsidP="001B4D1F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bookmarkStart w:id="0" w:name="_Hlk228177366"/>
      <w:r>
        <w:rPr>
          <w:rFonts w:ascii="Times New Roman" w:hAnsi="Times New Roman"/>
          <w:sz w:val="20"/>
          <w:szCs w:val="20"/>
        </w:rPr>
        <w:t>Donošenje Odluke o usvajanju dnevnog reda za 18. sjednicu Školskog odbora održane dana 22. travnja 2026.</w:t>
      </w:r>
    </w:p>
    <w:p w14:paraId="02C45C42" w14:textId="77777777" w:rsidR="001B4D1F" w:rsidRDefault="001B4D1F" w:rsidP="001B4D1F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Odluke o usvajanju zapisnika 17. plenarne sjednice Školskog odbora održane dana 14. travnja 2026.</w:t>
      </w:r>
    </w:p>
    <w:p w14:paraId="4213F12C" w14:textId="77777777" w:rsidR="001B4D1F" w:rsidRDefault="001B4D1F" w:rsidP="001B4D1F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dstavljanje programa rada kandidata za ravnatelja/</w:t>
      </w:r>
      <w:proofErr w:type="spellStart"/>
      <w:r>
        <w:rPr>
          <w:rFonts w:ascii="Times New Roman" w:hAnsi="Times New Roman"/>
          <w:sz w:val="20"/>
          <w:szCs w:val="20"/>
        </w:rPr>
        <w:t>icu</w:t>
      </w:r>
      <w:proofErr w:type="spellEnd"/>
      <w:r>
        <w:rPr>
          <w:rFonts w:ascii="Times New Roman" w:hAnsi="Times New Roman"/>
          <w:sz w:val="20"/>
          <w:szCs w:val="20"/>
        </w:rPr>
        <w:t xml:space="preserve"> pred Školskim odborom</w:t>
      </w:r>
    </w:p>
    <w:p w14:paraId="1217EA60" w14:textId="77777777" w:rsidR="001B4D1F" w:rsidRDefault="001B4D1F" w:rsidP="001B4D1F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Odluke o imenovanju ravnatelja/</w:t>
      </w:r>
      <w:proofErr w:type="spellStart"/>
      <w:r>
        <w:rPr>
          <w:rFonts w:ascii="Times New Roman" w:hAnsi="Times New Roman"/>
          <w:sz w:val="20"/>
          <w:szCs w:val="20"/>
        </w:rPr>
        <w:t>ic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14:paraId="3A8710A2" w14:textId="77777777" w:rsidR="001B4D1F" w:rsidRDefault="001B4D1F" w:rsidP="001B4D1F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zno</w:t>
      </w:r>
    </w:p>
    <w:bookmarkEnd w:id="0"/>
    <w:p w14:paraId="6A95F3AF" w14:textId="77777777" w:rsidR="001B4D1F" w:rsidRDefault="001B4D1F" w:rsidP="001B4D1F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15B282CD" w14:textId="77777777" w:rsidR="001B4D1F" w:rsidRDefault="001B4D1F" w:rsidP="001B4D1F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Predsjednica Školskog odbora: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  <w:t>_______________________</w:t>
      </w:r>
    </w:p>
    <w:p w14:paraId="7C50C078" w14:textId="77777777" w:rsidR="001B4D1F" w:rsidRDefault="001B4D1F" w:rsidP="001B4D1F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>
        <w:rPr>
          <w:rFonts w:ascii="Times New Roman" w:hAnsi="Times New Roman"/>
          <w:sz w:val="20"/>
          <w:szCs w:val="20"/>
        </w:rPr>
        <w:t>educ</w:t>
      </w:r>
      <w:proofErr w:type="spellEnd"/>
      <w:r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>
        <w:rPr>
          <w:rFonts w:ascii="Times New Roman" w:hAnsi="Times New Roman"/>
          <w:sz w:val="20"/>
          <w:szCs w:val="20"/>
        </w:rPr>
        <w:t>et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hilol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angl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40F4BF2B" w14:textId="77777777" w:rsidR="001B4D1F" w:rsidRDefault="001B4D1F" w:rsidP="001B4D1F">
      <w:pPr>
        <w:rPr>
          <w:rFonts w:ascii="Times New Roman" w:hAnsi="Times New Roman"/>
          <w:sz w:val="20"/>
          <w:szCs w:val="20"/>
        </w:rPr>
      </w:pPr>
    </w:p>
    <w:p w14:paraId="0856ACF7" w14:textId="77777777" w:rsidR="001B4D1F" w:rsidRDefault="001B4D1F" w:rsidP="001B4D1F">
      <w:pPr>
        <w:rPr>
          <w:rFonts w:ascii="Times New Roman" w:hAnsi="Times New Roman"/>
          <w:sz w:val="20"/>
          <w:szCs w:val="20"/>
        </w:rPr>
      </w:pPr>
    </w:p>
    <w:p w14:paraId="00363921" w14:textId="77777777" w:rsidR="001B4D1F" w:rsidRDefault="001B4D1F" w:rsidP="001B4D1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staviti:</w:t>
      </w:r>
      <w:r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p w14:paraId="3B3A5FB6" w14:textId="77777777" w:rsidR="001B4D1F" w:rsidRDefault="001B4D1F" w:rsidP="001B4D1F">
      <w:pPr>
        <w:pStyle w:val="Odlomakpopis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rela Jergović,</w:t>
      </w:r>
      <w:r>
        <w:t xml:space="preserve"> </w:t>
      </w:r>
      <w:r>
        <w:rPr>
          <w:rFonts w:ascii="Times New Roman" w:hAnsi="Times New Roman"/>
          <w:sz w:val="20"/>
          <w:szCs w:val="20"/>
        </w:rPr>
        <w:t xml:space="preserve">mag. </w:t>
      </w:r>
      <w:proofErr w:type="spellStart"/>
      <w:r>
        <w:rPr>
          <w:rFonts w:ascii="Times New Roman" w:hAnsi="Times New Roman"/>
          <w:sz w:val="20"/>
          <w:szCs w:val="20"/>
        </w:rPr>
        <w:t>educ</w:t>
      </w:r>
      <w:proofErr w:type="spellEnd"/>
      <w:r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>
        <w:rPr>
          <w:rFonts w:ascii="Times New Roman" w:hAnsi="Times New Roman"/>
          <w:sz w:val="20"/>
          <w:szCs w:val="20"/>
        </w:rPr>
        <w:t>et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hilol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angl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49768FDA" w14:textId="77777777" w:rsidR="001B4D1F" w:rsidRDefault="001B4D1F" w:rsidP="001B4D1F">
      <w:pPr>
        <w:pStyle w:val="Odlomakpopis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rna Kolak, prof.</w:t>
      </w:r>
    </w:p>
    <w:p w14:paraId="6479720A" w14:textId="77777777" w:rsidR="001B4D1F" w:rsidRDefault="001B4D1F" w:rsidP="001B4D1F">
      <w:pPr>
        <w:pStyle w:val="Odlomakpopis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šnja Delač </w:t>
      </w:r>
      <w:proofErr w:type="spellStart"/>
      <w:r>
        <w:rPr>
          <w:rFonts w:ascii="Times New Roman" w:hAnsi="Times New Roman"/>
          <w:sz w:val="20"/>
          <w:szCs w:val="20"/>
        </w:rPr>
        <w:t>Paripović</w:t>
      </w:r>
      <w:proofErr w:type="spellEnd"/>
      <w:r>
        <w:rPr>
          <w:rFonts w:ascii="Times New Roman" w:hAnsi="Times New Roman"/>
          <w:sz w:val="20"/>
          <w:szCs w:val="20"/>
        </w:rPr>
        <w:t>, prof.</w:t>
      </w:r>
    </w:p>
    <w:p w14:paraId="2218CD4A" w14:textId="77777777" w:rsidR="001B4D1F" w:rsidRDefault="001B4D1F" w:rsidP="001B4D1F">
      <w:pPr>
        <w:pStyle w:val="Odlomakpopis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livoj Rukavina</w:t>
      </w:r>
    </w:p>
    <w:p w14:paraId="2C8859B0" w14:textId="77777777" w:rsidR="001B4D1F" w:rsidRDefault="001B4D1F" w:rsidP="001B4D1F">
      <w:pPr>
        <w:pStyle w:val="Odlomakpopis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r. sc. Ivona </w:t>
      </w:r>
      <w:proofErr w:type="spellStart"/>
      <w:r>
        <w:rPr>
          <w:rFonts w:ascii="Times New Roman" w:hAnsi="Times New Roman"/>
          <w:sz w:val="20"/>
          <w:szCs w:val="20"/>
        </w:rPr>
        <w:t>Drašić</w:t>
      </w:r>
      <w:proofErr w:type="spellEnd"/>
      <w:r>
        <w:rPr>
          <w:rFonts w:ascii="Times New Roman" w:hAnsi="Times New Roman"/>
          <w:sz w:val="20"/>
          <w:szCs w:val="20"/>
        </w:rPr>
        <w:t xml:space="preserve"> Šarić, </w:t>
      </w:r>
      <w:proofErr w:type="spellStart"/>
      <w:r>
        <w:rPr>
          <w:rFonts w:ascii="Times New Roman" w:hAnsi="Times New Roman"/>
          <w:sz w:val="20"/>
          <w:szCs w:val="20"/>
        </w:rPr>
        <w:t>univ</w:t>
      </w:r>
      <w:proofErr w:type="spellEnd"/>
      <w:r>
        <w:rPr>
          <w:rFonts w:ascii="Times New Roman" w:hAnsi="Times New Roman"/>
          <w:sz w:val="20"/>
          <w:szCs w:val="20"/>
        </w:rPr>
        <w:t xml:space="preserve">. mag. </w:t>
      </w:r>
      <w:proofErr w:type="spellStart"/>
      <w:r>
        <w:rPr>
          <w:rFonts w:ascii="Times New Roman" w:hAnsi="Times New Roman"/>
          <w:sz w:val="20"/>
          <w:szCs w:val="20"/>
        </w:rPr>
        <w:t>oec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spec</w:t>
      </w:r>
      <w:proofErr w:type="spellEnd"/>
      <w:r>
        <w:rPr>
          <w:rFonts w:ascii="Times New Roman" w:hAnsi="Times New Roman"/>
          <w:sz w:val="20"/>
          <w:szCs w:val="20"/>
        </w:rPr>
        <w:t>. pol.</w:t>
      </w:r>
    </w:p>
    <w:p w14:paraId="05E58B8F" w14:textId="77777777" w:rsidR="001B4D1F" w:rsidRDefault="001B4D1F" w:rsidP="001B4D1F">
      <w:pPr>
        <w:pStyle w:val="Odlomakpopis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vica Radošević, dipl. </w:t>
      </w:r>
      <w:proofErr w:type="spellStart"/>
      <w:r>
        <w:rPr>
          <w:rFonts w:ascii="Times New Roman" w:hAnsi="Times New Roman"/>
          <w:sz w:val="20"/>
          <w:szCs w:val="20"/>
        </w:rPr>
        <w:t>uč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52279F86" w14:textId="77777777" w:rsidR="001B4D1F" w:rsidRDefault="001B4D1F" w:rsidP="001B4D1F">
      <w:pPr>
        <w:pStyle w:val="Odlomakpopis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tar Radošević, mag. prav. </w:t>
      </w:r>
      <w:proofErr w:type="spellStart"/>
      <w:r>
        <w:rPr>
          <w:rFonts w:ascii="Times New Roman" w:hAnsi="Times New Roman"/>
          <w:sz w:val="20"/>
          <w:szCs w:val="20"/>
        </w:rPr>
        <w:t>i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anag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neprem</w:t>
      </w:r>
      <w:proofErr w:type="spellEnd"/>
      <w:r>
        <w:rPr>
          <w:rFonts w:ascii="Times New Roman" w:hAnsi="Times New Roman"/>
          <w:sz w:val="20"/>
          <w:szCs w:val="20"/>
        </w:rPr>
        <w:t xml:space="preserve">., mag. </w:t>
      </w:r>
      <w:proofErr w:type="spellStart"/>
      <w:r>
        <w:rPr>
          <w:rFonts w:ascii="Times New Roman" w:hAnsi="Times New Roman"/>
          <w:sz w:val="20"/>
          <w:szCs w:val="20"/>
        </w:rPr>
        <w:t>rel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int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et</w:t>
      </w:r>
      <w:proofErr w:type="spellEnd"/>
      <w:r>
        <w:rPr>
          <w:rFonts w:ascii="Times New Roman" w:hAnsi="Times New Roman"/>
          <w:sz w:val="20"/>
          <w:szCs w:val="20"/>
        </w:rPr>
        <w:t xml:space="preserve">. dipl., mag. </w:t>
      </w:r>
      <w:proofErr w:type="spellStart"/>
      <w:r>
        <w:rPr>
          <w:rFonts w:ascii="Times New Roman" w:hAnsi="Times New Roman"/>
          <w:sz w:val="20"/>
          <w:szCs w:val="20"/>
        </w:rPr>
        <w:t>oec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551FC8D2" w14:textId="77777777" w:rsidR="001B4D1F" w:rsidRDefault="001B4D1F" w:rsidP="001B4D1F">
      <w:pPr>
        <w:pStyle w:val="Odlomakpopis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ičko-senjska županija</w:t>
      </w:r>
    </w:p>
    <w:p w14:paraId="3F6804C5" w14:textId="77777777" w:rsidR="001B4D1F" w:rsidRDefault="001B4D1F" w:rsidP="001B4D1F">
      <w:pPr>
        <w:pStyle w:val="Odlomakpopis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ismohrana</w:t>
      </w:r>
    </w:p>
    <w:p w14:paraId="21449DCD" w14:textId="77777777" w:rsidR="001B4D1F" w:rsidRDefault="001B4D1F">
      <w:pPr>
        <w:spacing w:after="160" w:line="259" w:lineRule="auto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br w:type="page"/>
      </w:r>
    </w:p>
    <w:p w14:paraId="126D358A" w14:textId="1BCCF7A1" w:rsidR="00607FFD" w:rsidRPr="00F059B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lastRenderedPageBreak/>
        <w:t>REPUBLIKA HRVATSKA</w:t>
      </w:r>
    </w:p>
    <w:p w14:paraId="02ABB02D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F059B3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F059B3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18B9224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F059B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0D2B0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0D2B0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51E263E5" w14:textId="59F40E28" w:rsidR="002D12BD" w:rsidRPr="007A20A1" w:rsidRDefault="002D12BD" w:rsidP="002D12BD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KLASA: 007-02/2</w:t>
      </w:r>
      <w:r>
        <w:rPr>
          <w:rFonts w:ascii="Times New Roman" w:eastAsia="Calibri" w:hAnsi="Times New Roman"/>
          <w:bCs/>
          <w:sz w:val="19"/>
          <w:szCs w:val="19"/>
        </w:rPr>
        <w:t>6</w:t>
      </w:r>
      <w:r w:rsidRPr="007A20A1">
        <w:rPr>
          <w:rFonts w:ascii="Times New Roman" w:eastAsia="Calibri" w:hAnsi="Times New Roman"/>
          <w:bCs/>
          <w:sz w:val="19"/>
          <w:szCs w:val="19"/>
        </w:rPr>
        <w:t>-03/</w:t>
      </w:r>
      <w:r w:rsidR="001B4D1F">
        <w:rPr>
          <w:rFonts w:ascii="Times New Roman" w:eastAsia="Calibri" w:hAnsi="Times New Roman"/>
          <w:bCs/>
          <w:sz w:val="19"/>
          <w:szCs w:val="19"/>
        </w:rPr>
        <w:t>5</w:t>
      </w:r>
    </w:p>
    <w:p w14:paraId="751F2D44" w14:textId="1FE89F9A" w:rsidR="002D12BD" w:rsidRPr="006311D8" w:rsidRDefault="002D12BD" w:rsidP="002D12BD">
      <w:pPr>
        <w:rPr>
          <w:rFonts w:ascii="Times New Roman" w:eastAsia="Calibri" w:hAnsi="Times New Roman"/>
          <w:bCs/>
          <w:sz w:val="19"/>
          <w:szCs w:val="19"/>
        </w:rPr>
      </w:pPr>
      <w:r w:rsidRPr="006311D8">
        <w:rPr>
          <w:rFonts w:ascii="Times New Roman" w:eastAsia="Calibri" w:hAnsi="Times New Roman"/>
          <w:bCs/>
          <w:sz w:val="19"/>
          <w:szCs w:val="19"/>
        </w:rPr>
        <w:t>URBROJ: 2125-35-04-26-</w:t>
      </w:r>
      <w:r w:rsidR="001B4D1F" w:rsidRPr="006311D8">
        <w:rPr>
          <w:rFonts w:ascii="Times New Roman" w:eastAsia="Calibri" w:hAnsi="Times New Roman"/>
          <w:bCs/>
          <w:sz w:val="19"/>
          <w:szCs w:val="19"/>
        </w:rPr>
        <w:t>6</w:t>
      </w:r>
    </w:p>
    <w:p w14:paraId="48188B2E" w14:textId="0DA8F9AE" w:rsidR="002D12BD" w:rsidRPr="006311D8" w:rsidRDefault="002D12BD" w:rsidP="002D12BD">
      <w:pPr>
        <w:rPr>
          <w:rFonts w:ascii="Times New Roman" w:hAnsi="Times New Roman"/>
          <w:b/>
          <w:sz w:val="20"/>
          <w:szCs w:val="20"/>
        </w:rPr>
      </w:pPr>
      <w:r w:rsidRPr="006311D8">
        <w:rPr>
          <w:rFonts w:ascii="Times New Roman" w:hAnsi="Times New Roman"/>
          <w:bCs/>
          <w:sz w:val="20"/>
          <w:szCs w:val="20"/>
        </w:rPr>
        <w:t xml:space="preserve">Gospić, </w:t>
      </w:r>
      <w:r w:rsidR="006311D8" w:rsidRPr="006311D8">
        <w:rPr>
          <w:rFonts w:ascii="Times New Roman" w:hAnsi="Times New Roman"/>
          <w:bCs/>
          <w:sz w:val="20"/>
          <w:szCs w:val="20"/>
        </w:rPr>
        <w:t>13. svibnja</w:t>
      </w:r>
      <w:r w:rsidRPr="006311D8">
        <w:rPr>
          <w:rFonts w:ascii="Times New Roman" w:hAnsi="Times New Roman"/>
          <w:bCs/>
          <w:sz w:val="20"/>
          <w:szCs w:val="20"/>
        </w:rPr>
        <w:t xml:space="preserve"> 2026.</w:t>
      </w:r>
    </w:p>
    <w:p w14:paraId="6895858F" w14:textId="77777777" w:rsidR="00097AA8" w:rsidRPr="00F059B3" w:rsidRDefault="00097AA8" w:rsidP="00097AA8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16D621E" w14:textId="3937DC3D" w:rsidR="005705B4" w:rsidRPr="00F059B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F059B3">
        <w:rPr>
          <w:rFonts w:ascii="Times New Roman" w:hAnsi="Times New Roman"/>
          <w:sz w:val="20"/>
          <w:szCs w:val="20"/>
        </w:rPr>
        <w:t>„Narodne novine“</w:t>
      </w:r>
      <w:r w:rsidRPr="00F059B3">
        <w:rPr>
          <w:rFonts w:ascii="Times New Roman" w:hAnsi="Times New Roman"/>
          <w:sz w:val="20"/>
          <w:szCs w:val="20"/>
        </w:rPr>
        <w:t xml:space="preserve"> broj 25/13, 85/15</w:t>
      </w:r>
      <w:r w:rsidR="000C559F" w:rsidRPr="00F059B3">
        <w:rPr>
          <w:rFonts w:ascii="Times New Roman" w:hAnsi="Times New Roman"/>
          <w:sz w:val="20"/>
          <w:szCs w:val="20"/>
        </w:rPr>
        <w:t xml:space="preserve"> i 69/22</w:t>
      </w:r>
      <w:r w:rsidRPr="00F059B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1980D0A0" w14:textId="77777777" w:rsidR="0027211E" w:rsidRPr="00F059B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F059B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F059B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52CF4A57" w:rsidR="005705B4" w:rsidRPr="00F059B3" w:rsidRDefault="002D481D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 w:rsidRPr="00F059B3">
        <w:rPr>
          <w:rFonts w:ascii="Times New Roman" w:hAnsi="Times New Roman"/>
          <w:b/>
          <w:sz w:val="20"/>
          <w:szCs w:val="20"/>
        </w:rPr>
        <w:t xml:space="preserve">             </w:t>
      </w:r>
      <w:r w:rsidR="000927D0">
        <w:rPr>
          <w:rFonts w:ascii="Times New Roman" w:hAnsi="Times New Roman"/>
          <w:b/>
          <w:sz w:val="20"/>
          <w:szCs w:val="20"/>
        </w:rPr>
        <w:t>1</w:t>
      </w:r>
      <w:r w:rsidR="001B4D1F">
        <w:rPr>
          <w:rFonts w:ascii="Times New Roman" w:hAnsi="Times New Roman"/>
          <w:b/>
          <w:sz w:val="20"/>
          <w:szCs w:val="20"/>
        </w:rPr>
        <w:t>8</w:t>
      </w:r>
      <w:r w:rsidR="00EA5F57">
        <w:rPr>
          <w:rFonts w:ascii="Times New Roman" w:hAnsi="Times New Roman"/>
          <w:b/>
          <w:sz w:val="20"/>
          <w:szCs w:val="20"/>
        </w:rPr>
        <w:t>.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F1FD6" w:rsidRPr="00F059B3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dana </w:t>
      </w:r>
      <w:r w:rsidR="001B4D1F">
        <w:rPr>
          <w:rFonts w:ascii="Times New Roman" w:hAnsi="Times New Roman"/>
          <w:b/>
          <w:sz w:val="20"/>
          <w:szCs w:val="20"/>
        </w:rPr>
        <w:t>22</w:t>
      </w:r>
      <w:r w:rsidR="00DF6920">
        <w:rPr>
          <w:rFonts w:ascii="Times New Roman" w:hAnsi="Times New Roman"/>
          <w:b/>
          <w:sz w:val="20"/>
          <w:szCs w:val="20"/>
        </w:rPr>
        <w:t>. travnja</w:t>
      </w:r>
      <w:r w:rsidR="002D12BD">
        <w:rPr>
          <w:rFonts w:ascii="Times New Roman" w:hAnsi="Times New Roman"/>
          <w:b/>
          <w:sz w:val="20"/>
          <w:szCs w:val="20"/>
        </w:rPr>
        <w:t xml:space="preserve"> 2026</w:t>
      </w:r>
      <w:r w:rsidR="002D133F">
        <w:rPr>
          <w:rFonts w:ascii="Times New Roman" w:hAnsi="Times New Roman"/>
          <w:b/>
          <w:sz w:val="20"/>
          <w:szCs w:val="20"/>
        </w:rPr>
        <w:t>.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 </w:t>
      </w:r>
    </w:p>
    <w:p w14:paraId="55760E08" w14:textId="1F8C07A9" w:rsidR="001B4D1F" w:rsidRDefault="001B4D1F" w:rsidP="001B4D1F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luka o usvajanju dnevnog reda za 18. sjednicu Školskog odbora održane dana 22. travnja 2026. donijeta jednoglasno i bez primjedbi.</w:t>
      </w:r>
    </w:p>
    <w:p w14:paraId="2D053BEC" w14:textId="6004E304" w:rsidR="001B4D1F" w:rsidRDefault="001B4D1F" w:rsidP="001B4D1F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luka o usvajanju zapisnika 17. plenarne sjednice Školskog odbora održane dana 14. travnja 2026. donijeta jednoglasno i bez primjedbi.</w:t>
      </w:r>
    </w:p>
    <w:p w14:paraId="3CD89F9B" w14:textId="2097D0AD" w:rsidR="001B4D1F" w:rsidRDefault="001B4D1F" w:rsidP="001B4D1F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dstavljanje programa rada kandidata za ravnatelja/</w:t>
      </w:r>
      <w:proofErr w:type="spellStart"/>
      <w:r>
        <w:rPr>
          <w:rFonts w:ascii="Times New Roman" w:hAnsi="Times New Roman"/>
          <w:sz w:val="20"/>
          <w:szCs w:val="20"/>
        </w:rPr>
        <w:t>icu</w:t>
      </w:r>
      <w:proofErr w:type="spellEnd"/>
      <w:r>
        <w:rPr>
          <w:rFonts w:ascii="Times New Roman" w:hAnsi="Times New Roman"/>
          <w:sz w:val="20"/>
          <w:szCs w:val="20"/>
        </w:rPr>
        <w:t xml:space="preserve"> pred Školskim odborom-program predstavljen s upitom.</w:t>
      </w:r>
    </w:p>
    <w:p w14:paraId="5D6FD31A" w14:textId="736C444C" w:rsidR="001B4D1F" w:rsidRDefault="001B4D1F" w:rsidP="001B4D1F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luka o imenovanju ravnatelja/</w:t>
      </w:r>
      <w:proofErr w:type="spellStart"/>
      <w:r>
        <w:rPr>
          <w:rFonts w:ascii="Times New Roman" w:hAnsi="Times New Roman"/>
          <w:sz w:val="20"/>
          <w:szCs w:val="20"/>
        </w:rPr>
        <w:t>ice</w:t>
      </w:r>
      <w:proofErr w:type="spellEnd"/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26026576" w14:textId="4B676978" w:rsidR="001B4D1F" w:rsidRDefault="001B4D1F" w:rsidP="001B4D1F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 točkom „Razno“ nije vođena rasprava.</w:t>
      </w:r>
    </w:p>
    <w:p w14:paraId="3E6DB4E4" w14:textId="77777777" w:rsidR="005705B4" w:rsidRPr="00F059B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3396327E" w:rsidR="00A215DD" w:rsidRPr="00F059B3" w:rsidRDefault="005705B4" w:rsidP="0070269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F059B3">
        <w:rPr>
          <w:rFonts w:ascii="Times New Roman" w:hAnsi="Times New Roman"/>
          <w:color w:val="2A2A2A"/>
          <w:sz w:val="20"/>
          <w:szCs w:val="20"/>
        </w:rPr>
        <w:br/>
      </w:r>
      <w:r w:rsidR="003117E6" w:rsidRPr="00F059B3">
        <w:rPr>
          <w:rFonts w:ascii="Times New Roman" w:hAnsi="Times New Roman"/>
          <w:sz w:val="20"/>
          <w:szCs w:val="20"/>
        </w:rPr>
        <w:t xml:space="preserve"> </w:t>
      </w:r>
      <w:r w:rsidR="00963283" w:rsidRPr="00F059B3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963283" w:rsidRPr="00F059B3">
        <w:rPr>
          <w:rFonts w:ascii="Times New Roman" w:hAnsi="Times New Roman"/>
          <w:sz w:val="20"/>
          <w:szCs w:val="20"/>
        </w:rPr>
        <w:t>educ</w:t>
      </w:r>
      <w:proofErr w:type="spellEnd"/>
      <w:r w:rsidR="00963283" w:rsidRPr="00F059B3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963283" w:rsidRPr="00F059B3">
        <w:rPr>
          <w:rFonts w:ascii="Times New Roman" w:hAnsi="Times New Roman"/>
          <w:sz w:val="20"/>
          <w:szCs w:val="20"/>
        </w:rPr>
        <w:t>et</w:t>
      </w:r>
      <w:proofErr w:type="spellEnd"/>
      <w:r w:rsidR="00963283" w:rsidRPr="00F059B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63283" w:rsidRPr="00F059B3">
        <w:rPr>
          <w:rFonts w:ascii="Times New Roman" w:hAnsi="Times New Roman"/>
          <w:sz w:val="20"/>
          <w:szCs w:val="20"/>
        </w:rPr>
        <w:t>philol</w:t>
      </w:r>
      <w:proofErr w:type="spellEnd"/>
      <w:r w:rsidR="00963283" w:rsidRPr="00F059B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63283" w:rsidRPr="00F059B3">
        <w:rPr>
          <w:rFonts w:ascii="Times New Roman" w:hAnsi="Times New Roman"/>
          <w:sz w:val="20"/>
          <w:szCs w:val="20"/>
        </w:rPr>
        <w:t>angl</w:t>
      </w:r>
      <w:proofErr w:type="spellEnd"/>
      <w:r w:rsidR="00963283" w:rsidRPr="00F059B3">
        <w:rPr>
          <w:rFonts w:ascii="Times New Roman" w:hAnsi="Times New Roman"/>
          <w:sz w:val="20"/>
          <w:szCs w:val="20"/>
        </w:rPr>
        <w:t>.</w:t>
      </w:r>
      <w:r w:rsidRPr="00F059B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sectPr w:rsidR="00A215DD" w:rsidRPr="00F059B3" w:rsidSect="007026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489D" w14:textId="77777777" w:rsidR="0092281F" w:rsidRDefault="0092281F" w:rsidP="00A215DD">
      <w:r>
        <w:separator/>
      </w:r>
    </w:p>
  </w:endnote>
  <w:endnote w:type="continuationSeparator" w:id="0">
    <w:p w14:paraId="51B8BF8D" w14:textId="77777777" w:rsidR="0092281F" w:rsidRDefault="0092281F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6F95" w14:textId="77777777" w:rsidR="0092281F" w:rsidRDefault="0092281F" w:rsidP="00A215DD">
      <w:r>
        <w:separator/>
      </w:r>
    </w:p>
  </w:footnote>
  <w:footnote w:type="continuationSeparator" w:id="0">
    <w:p w14:paraId="4392B7F1" w14:textId="77777777" w:rsidR="0092281F" w:rsidRDefault="0092281F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4BC"/>
    <w:multiLevelType w:val="hybridMultilevel"/>
    <w:tmpl w:val="29B6B6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1C2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80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7222"/>
    <w:multiLevelType w:val="hybridMultilevel"/>
    <w:tmpl w:val="B5D2C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C16D2D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A621C"/>
    <w:multiLevelType w:val="hybridMultilevel"/>
    <w:tmpl w:val="425E83CC"/>
    <w:lvl w:ilvl="0" w:tplc="5F969164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41A213D0"/>
    <w:multiLevelType w:val="hybridMultilevel"/>
    <w:tmpl w:val="7346A62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5D1CED"/>
    <w:multiLevelType w:val="hybridMultilevel"/>
    <w:tmpl w:val="E3AE2C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177F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611C"/>
    <w:multiLevelType w:val="hybridMultilevel"/>
    <w:tmpl w:val="7D2C731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FF6051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93A93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11446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6126E"/>
    <w:multiLevelType w:val="hybridMultilevel"/>
    <w:tmpl w:val="76DC70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E1382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B63C3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4757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C5DC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3"/>
  </w:num>
  <w:num w:numId="8">
    <w:abstractNumId w:val="2"/>
  </w:num>
  <w:num w:numId="9">
    <w:abstractNumId w:val="11"/>
  </w:num>
  <w:num w:numId="10">
    <w:abstractNumId w:val="14"/>
  </w:num>
  <w:num w:numId="11">
    <w:abstractNumId w:val="17"/>
  </w:num>
  <w:num w:numId="12">
    <w:abstractNumId w:val="4"/>
  </w:num>
  <w:num w:numId="13">
    <w:abstractNumId w:val="8"/>
  </w:num>
  <w:num w:numId="14">
    <w:abstractNumId w:val="15"/>
  </w:num>
  <w:num w:numId="15">
    <w:abstractNumId w:val="6"/>
  </w:num>
  <w:num w:numId="16">
    <w:abstractNumId w:val="16"/>
  </w:num>
  <w:num w:numId="17">
    <w:abstractNumId w:val="12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53A5"/>
    <w:rsid w:val="0001780D"/>
    <w:rsid w:val="00026006"/>
    <w:rsid w:val="00034A06"/>
    <w:rsid w:val="00035572"/>
    <w:rsid w:val="00035D8E"/>
    <w:rsid w:val="00046F59"/>
    <w:rsid w:val="000538ED"/>
    <w:rsid w:val="00063811"/>
    <w:rsid w:val="00074425"/>
    <w:rsid w:val="00076D2F"/>
    <w:rsid w:val="000927D0"/>
    <w:rsid w:val="000969AD"/>
    <w:rsid w:val="00097AA8"/>
    <w:rsid w:val="000B114A"/>
    <w:rsid w:val="000C559F"/>
    <w:rsid w:val="000C5F57"/>
    <w:rsid w:val="000D2B03"/>
    <w:rsid w:val="000D34A2"/>
    <w:rsid w:val="000D4843"/>
    <w:rsid w:val="000D7E1C"/>
    <w:rsid w:val="00120475"/>
    <w:rsid w:val="0012199C"/>
    <w:rsid w:val="001229FB"/>
    <w:rsid w:val="00127B9B"/>
    <w:rsid w:val="0014790E"/>
    <w:rsid w:val="00154D32"/>
    <w:rsid w:val="00171155"/>
    <w:rsid w:val="0017183E"/>
    <w:rsid w:val="00176DE8"/>
    <w:rsid w:val="0019654F"/>
    <w:rsid w:val="001A49B7"/>
    <w:rsid w:val="001B4D1F"/>
    <w:rsid w:val="001D45CE"/>
    <w:rsid w:val="001D73F4"/>
    <w:rsid w:val="001F1711"/>
    <w:rsid w:val="001F4304"/>
    <w:rsid w:val="001F5A88"/>
    <w:rsid w:val="0020027D"/>
    <w:rsid w:val="002256B9"/>
    <w:rsid w:val="0023315B"/>
    <w:rsid w:val="00246A8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862F5"/>
    <w:rsid w:val="002A1794"/>
    <w:rsid w:val="002A297A"/>
    <w:rsid w:val="002A355E"/>
    <w:rsid w:val="002B4A8D"/>
    <w:rsid w:val="002C153B"/>
    <w:rsid w:val="002C3DEC"/>
    <w:rsid w:val="002C3E36"/>
    <w:rsid w:val="002C6E1D"/>
    <w:rsid w:val="002D12BD"/>
    <w:rsid w:val="002D133F"/>
    <w:rsid w:val="002D265F"/>
    <w:rsid w:val="002D481D"/>
    <w:rsid w:val="002E520F"/>
    <w:rsid w:val="002F1FD6"/>
    <w:rsid w:val="002F231C"/>
    <w:rsid w:val="00304E83"/>
    <w:rsid w:val="00304F87"/>
    <w:rsid w:val="00306BF3"/>
    <w:rsid w:val="00310D93"/>
    <w:rsid w:val="003117E6"/>
    <w:rsid w:val="00321800"/>
    <w:rsid w:val="0033452D"/>
    <w:rsid w:val="00337B11"/>
    <w:rsid w:val="003477CF"/>
    <w:rsid w:val="00354115"/>
    <w:rsid w:val="003670EE"/>
    <w:rsid w:val="003702BD"/>
    <w:rsid w:val="00372B82"/>
    <w:rsid w:val="00380296"/>
    <w:rsid w:val="003915CE"/>
    <w:rsid w:val="003A2779"/>
    <w:rsid w:val="003A3231"/>
    <w:rsid w:val="003B1B5A"/>
    <w:rsid w:val="003B4685"/>
    <w:rsid w:val="003C0878"/>
    <w:rsid w:val="003C4990"/>
    <w:rsid w:val="003E1DAB"/>
    <w:rsid w:val="003F2913"/>
    <w:rsid w:val="00402953"/>
    <w:rsid w:val="00412055"/>
    <w:rsid w:val="00422587"/>
    <w:rsid w:val="00441261"/>
    <w:rsid w:val="00447DE1"/>
    <w:rsid w:val="004568CC"/>
    <w:rsid w:val="00463C30"/>
    <w:rsid w:val="00467AF2"/>
    <w:rsid w:val="004706E2"/>
    <w:rsid w:val="00493F33"/>
    <w:rsid w:val="004A4038"/>
    <w:rsid w:val="004A7210"/>
    <w:rsid w:val="004B63E5"/>
    <w:rsid w:val="004D39CB"/>
    <w:rsid w:val="004D4AA2"/>
    <w:rsid w:val="004E7A87"/>
    <w:rsid w:val="00502928"/>
    <w:rsid w:val="005357A1"/>
    <w:rsid w:val="00551EEF"/>
    <w:rsid w:val="0055230C"/>
    <w:rsid w:val="005622BE"/>
    <w:rsid w:val="005705B4"/>
    <w:rsid w:val="00572D65"/>
    <w:rsid w:val="00573FED"/>
    <w:rsid w:val="00581ECA"/>
    <w:rsid w:val="00587002"/>
    <w:rsid w:val="0058725F"/>
    <w:rsid w:val="0059172B"/>
    <w:rsid w:val="0059360C"/>
    <w:rsid w:val="005A1D63"/>
    <w:rsid w:val="005C44CD"/>
    <w:rsid w:val="005D1FA4"/>
    <w:rsid w:val="005D2B95"/>
    <w:rsid w:val="005E58C5"/>
    <w:rsid w:val="005E5EE6"/>
    <w:rsid w:val="005F1BF7"/>
    <w:rsid w:val="005F6264"/>
    <w:rsid w:val="005F6349"/>
    <w:rsid w:val="00603F26"/>
    <w:rsid w:val="0060543A"/>
    <w:rsid w:val="00607FFD"/>
    <w:rsid w:val="00610078"/>
    <w:rsid w:val="0061085F"/>
    <w:rsid w:val="00612735"/>
    <w:rsid w:val="0062640F"/>
    <w:rsid w:val="00626D3B"/>
    <w:rsid w:val="00630FE3"/>
    <w:rsid w:val="006311D8"/>
    <w:rsid w:val="00641CA1"/>
    <w:rsid w:val="00653B18"/>
    <w:rsid w:val="00660C92"/>
    <w:rsid w:val="0066250D"/>
    <w:rsid w:val="00683410"/>
    <w:rsid w:val="00683F8B"/>
    <w:rsid w:val="00686144"/>
    <w:rsid w:val="0068710C"/>
    <w:rsid w:val="006977FD"/>
    <w:rsid w:val="006A2109"/>
    <w:rsid w:val="006B1F3E"/>
    <w:rsid w:val="006B5A43"/>
    <w:rsid w:val="006E17EC"/>
    <w:rsid w:val="006E27C0"/>
    <w:rsid w:val="006E5A41"/>
    <w:rsid w:val="006F06E8"/>
    <w:rsid w:val="006F6E2A"/>
    <w:rsid w:val="006F73F9"/>
    <w:rsid w:val="0070269E"/>
    <w:rsid w:val="00715160"/>
    <w:rsid w:val="00716753"/>
    <w:rsid w:val="00722F21"/>
    <w:rsid w:val="00725312"/>
    <w:rsid w:val="00746486"/>
    <w:rsid w:val="007526D2"/>
    <w:rsid w:val="00754597"/>
    <w:rsid w:val="00774FB8"/>
    <w:rsid w:val="00777078"/>
    <w:rsid w:val="00784E96"/>
    <w:rsid w:val="00784FB9"/>
    <w:rsid w:val="0079117D"/>
    <w:rsid w:val="007912FE"/>
    <w:rsid w:val="007945F8"/>
    <w:rsid w:val="0079701B"/>
    <w:rsid w:val="007A6B64"/>
    <w:rsid w:val="007C5E0D"/>
    <w:rsid w:val="007D3E88"/>
    <w:rsid w:val="007E203E"/>
    <w:rsid w:val="007E61FF"/>
    <w:rsid w:val="007F76CC"/>
    <w:rsid w:val="00802AA0"/>
    <w:rsid w:val="008052A5"/>
    <w:rsid w:val="0080621F"/>
    <w:rsid w:val="00821358"/>
    <w:rsid w:val="008332DF"/>
    <w:rsid w:val="008342EE"/>
    <w:rsid w:val="00835C5B"/>
    <w:rsid w:val="00841CA9"/>
    <w:rsid w:val="00844577"/>
    <w:rsid w:val="00844888"/>
    <w:rsid w:val="0085471E"/>
    <w:rsid w:val="00857DE3"/>
    <w:rsid w:val="00860F92"/>
    <w:rsid w:val="00861734"/>
    <w:rsid w:val="00863E51"/>
    <w:rsid w:val="008647D6"/>
    <w:rsid w:val="008650E1"/>
    <w:rsid w:val="00872A5E"/>
    <w:rsid w:val="00876282"/>
    <w:rsid w:val="00887F49"/>
    <w:rsid w:val="00893745"/>
    <w:rsid w:val="008A7708"/>
    <w:rsid w:val="008A7D03"/>
    <w:rsid w:val="008B5ED4"/>
    <w:rsid w:val="008C3EB1"/>
    <w:rsid w:val="008D7B9C"/>
    <w:rsid w:val="008E15D9"/>
    <w:rsid w:val="0090799C"/>
    <w:rsid w:val="0091699A"/>
    <w:rsid w:val="0091699B"/>
    <w:rsid w:val="009174EA"/>
    <w:rsid w:val="0092281F"/>
    <w:rsid w:val="00925903"/>
    <w:rsid w:val="00940FE2"/>
    <w:rsid w:val="0094128C"/>
    <w:rsid w:val="00961F86"/>
    <w:rsid w:val="00963283"/>
    <w:rsid w:val="009A013B"/>
    <w:rsid w:val="009A6097"/>
    <w:rsid w:val="009A711E"/>
    <w:rsid w:val="009B0EC8"/>
    <w:rsid w:val="009B4F1F"/>
    <w:rsid w:val="009B715B"/>
    <w:rsid w:val="009C7000"/>
    <w:rsid w:val="009D0460"/>
    <w:rsid w:val="009E28B5"/>
    <w:rsid w:val="009E5332"/>
    <w:rsid w:val="009F3D58"/>
    <w:rsid w:val="009F69B0"/>
    <w:rsid w:val="00A02DA4"/>
    <w:rsid w:val="00A03F69"/>
    <w:rsid w:val="00A13A5D"/>
    <w:rsid w:val="00A13AAF"/>
    <w:rsid w:val="00A215DD"/>
    <w:rsid w:val="00A21BF4"/>
    <w:rsid w:val="00A24435"/>
    <w:rsid w:val="00A424D1"/>
    <w:rsid w:val="00A51C82"/>
    <w:rsid w:val="00A54AAE"/>
    <w:rsid w:val="00A63EC6"/>
    <w:rsid w:val="00AA14D9"/>
    <w:rsid w:val="00AA1FE9"/>
    <w:rsid w:val="00AA1FEB"/>
    <w:rsid w:val="00AA287F"/>
    <w:rsid w:val="00AB1289"/>
    <w:rsid w:val="00AB2AC7"/>
    <w:rsid w:val="00AB5970"/>
    <w:rsid w:val="00AC4375"/>
    <w:rsid w:val="00AC648F"/>
    <w:rsid w:val="00AC7310"/>
    <w:rsid w:val="00AC7408"/>
    <w:rsid w:val="00AE30F7"/>
    <w:rsid w:val="00AF201F"/>
    <w:rsid w:val="00AF3D84"/>
    <w:rsid w:val="00AF5674"/>
    <w:rsid w:val="00AF6954"/>
    <w:rsid w:val="00B322B7"/>
    <w:rsid w:val="00B326F6"/>
    <w:rsid w:val="00B33830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A71B0"/>
    <w:rsid w:val="00BA7619"/>
    <w:rsid w:val="00BB24D8"/>
    <w:rsid w:val="00BC4147"/>
    <w:rsid w:val="00BD36E2"/>
    <w:rsid w:val="00BD65CE"/>
    <w:rsid w:val="00BE0FBB"/>
    <w:rsid w:val="00BE1004"/>
    <w:rsid w:val="00BE5A3F"/>
    <w:rsid w:val="00BF3AEE"/>
    <w:rsid w:val="00C03B2C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110"/>
    <w:rsid w:val="00C7272A"/>
    <w:rsid w:val="00C733D2"/>
    <w:rsid w:val="00C73AA9"/>
    <w:rsid w:val="00C77914"/>
    <w:rsid w:val="00CA01F8"/>
    <w:rsid w:val="00CA6D67"/>
    <w:rsid w:val="00CB344E"/>
    <w:rsid w:val="00CB5ED5"/>
    <w:rsid w:val="00CC3FE0"/>
    <w:rsid w:val="00CD4C8F"/>
    <w:rsid w:val="00CE3F51"/>
    <w:rsid w:val="00CF7D18"/>
    <w:rsid w:val="00D04CF1"/>
    <w:rsid w:val="00D227C7"/>
    <w:rsid w:val="00D356E3"/>
    <w:rsid w:val="00D65A14"/>
    <w:rsid w:val="00D67D49"/>
    <w:rsid w:val="00D71B30"/>
    <w:rsid w:val="00D839CE"/>
    <w:rsid w:val="00D926D4"/>
    <w:rsid w:val="00D946BD"/>
    <w:rsid w:val="00DA5C16"/>
    <w:rsid w:val="00DB018D"/>
    <w:rsid w:val="00DC018A"/>
    <w:rsid w:val="00DC0373"/>
    <w:rsid w:val="00DF6456"/>
    <w:rsid w:val="00DF6920"/>
    <w:rsid w:val="00E00190"/>
    <w:rsid w:val="00E02232"/>
    <w:rsid w:val="00E0269A"/>
    <w:rsid w:val="00E07396"/>
    <w:rsid w:val="00E30E3D"/>
    <w:rsid w:val="00E3370A"/>
    <w:rsid w:val="00E4193A"/>
    <w:rsid w:val="00E60262"/>
    <w:rsid w:val="00E72C45"/>
    <w:rsid w:val="00E75846"/>
    <w:rsid w:val="00E8649A"/>
    <w:rsid w:val="00E9297B"/>
    <w:rsid w:val="00E92EE2"/>
    <w:rsid w:val="00E94376"/>
    <w:rsid w:val="00E94EF4"/>
    <w:rsid w:val="00EA4D03"/>
    <w:rsid w:val="00EA5F57"/>
    <w:rsid w:val="00EC2775"/>
    <w:rsid w:val="00ED2393"/>
    <w:rsid w:val="00ED28D3"/>
    <w:rsid w:val="00EE01AA"/>
    <w:rsid w:val="00EE711F"/>
    <w:rsid w:val="00F04FDA"/>
    <w:rsid w:val="00F059B3"/>
    <w:rsid w:val="00F06363"/>
    <w:rsid w:val="00F126F8"/>
    <w:rsid w:val="00F23408"/>
    <w:rsid w:val="00F238DF"/>
    <w:rsid w:val="00F3247B"/>
    <w:rsid w:val="00F4725D"/>
    <w:rsid w:val="00F57002"/>
    <w:rsid w:val="00F63228"/>
    <w:rsid w:val="00F75BDF"/>
    <w:rsid w:val="00F87461"/>
    <w:rsid w:val="00F91634"/>
    <w:rsid w:val="00FA0D13"/>
    <w:rsid w:val="00FA14B6"/>
    <w:rsid w:val="00FA17AC"/>
    <w:rsid w:val="00FA4089"/>
    <w:rsid w:val="00FA640B"/>
    <w:rsid w:val="00FB1E21"/>
    <w:rsid w:val="00FC2832"/>
    <w:rsid w:val="00FC7B7C"/>
    <w:rsid w:val="00FD20B5"/>
    <w:rsid w:val="00FD65F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2B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cp:lastPrinted>2025-10-24T11:10:00Z</cp:lastPrinted>
  <dcterms:created xsi:type="dcterms:W3CDTF">2026-04-27T08:13:00Z</dcterms:created>
  <dcterms:modified xsi:type="dcterms:W3CDTF">2026-07-07T09:45:00Z</dcterms:modified>
</cp:coreProperties>
</file>